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EC" w:rsidRPr="00C63C17" w:rsidRDefault="00453EEC" w:rsidP="002F3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3C17">
        <w:rPr>
          <w:rFonts w:ascii="Times New Roman" w:hAnsi="Times New Roman" w:cs="Times New Roman"/>
          <w:b/>
          <w:sz w:val="28"/>
          <w:szCs w:val="28"/>
        </w:rPr>
        <w:t>Õpiabi tunniplaan</w:t>
      </w:r>
      <w:r>
        <w:rPr>
          <w:rFonts w:ascii="Times New Roman" w:hAnsi="Times New Roman" w:cs="Times New Roman"/>
          <w:b/>
          <w:sz w:val="28"/>
          <w:szCs w:val="28"/>
        </w:rPr>
        <w:t xml:space="preserve"> 2016./2017. õ/a</w:t>
      </w:r>
    </w:p>
    <w:bookmarkEnd w:id="0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2977"/>
        <w:gridCol w:w="2889"/>
        <w:gridCol w:w="2358"/>
      </w:tblGrid>
      <w:tr w:rsidR="00453EEC" w:rsidRPr="00C63C17" w:rsidTr="005F4FEE">
        <w:tc>
          <w:tcPr>
            <w:tcW w:w="534" w:type="dxa"/>
          </w:tcPr>
          <w:p w:rsidR="00453EEC" w:rsidRPr="00C63C17" w:rsidRDefault="00453EEC" w:rsidP="005F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3EEC" w:rsidRPr="00C63C17" w:rsidRDefault="00453EEC" w:rsidP="005F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Esmaspäev</w:t>
            </w:r>
          </w:p>
        </w:tc>
        <w:tc>
          <w:tcPr>
            <w:tcW w:w="2977" w:type="dxa"/>
          </w:tcPr>
          <w:p w:rsidR="00453EEC" w:rsidRPr="00C63C17" w:rsidRDefault="00453EEC" w:rsidP="005F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Teisipäev</w:t>
            </w:r>
          </w:p>
        </w:tc>
        <w:tc>
          <w:tcPr>
            <w:tcW w:w="2977" w:type="dxa"/>
          </w:tcPr>
          <w:p w:rsidR="00453EEC" w:rsidRPr="00C63C17" w:rsidRDefault="00453EEC" w:rsidP="005F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Kolmapäev</w:t>
            </w:r>
          </w:p>
        </w:tc>
        <w:tc>
          <w:tcPr>
            <w:tcW w:w="2889" w:type="dxa"/>
          </w:tcPr>
          <w:p w:rsidR="00453EEC" w:rsidRPr="00C63C17" w:rsidRDefault="00453EEC" w:rsidP="005F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Neljapäev</w:t>
            </w:r>
          </w:p>
        </w:tc>
        <w:tc>
          <w:tcPr>
            <w:tcW w:w="2358" w:type="dxa"/>
          </w:tcPr>
          <w:p w:rsidR="00453EEC" w:rsidRPr="00C63C17" w:rsidRDefault="00453EEC" w:rsidP="005F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 xml:space="preserve">Reede </w:t>
            </w: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Ma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tika</w:t>
            </w: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OD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klass 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53EEC" w:rsidRPr="008B0D70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sti keel /</w:t>
            </w:r>
            <w:r w:rsidRPr="008B0D70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:rsidR="00453EEC" w:rsidRPr="00715A0D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0D">
              <w:rPr>
                <w:rFonts w:ascii="Times New Roman" w:hAnsi="Times New Roman" w:cs="Times New Roman"/>
                <w:sz w:val="24"/>
                <w:szCs w:val="24"/>
              </w:rPr>
              <w:t xml:space="preserve">VII klass   </w:t>
            </w:r>
          </w:p>
        </w:tc>
        <w:tc>
          <w:tcPr>
            <w:tcW w:w="2977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OD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klass  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OD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klass   </w:t>
            </w:r>
          </w:p>
        </w:tc>
        <w:tc>
          <w:tcPr>
            <w:tcW w:w="2358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atika  /</w:t>
            </w:r>
            <w:r w:rsidRPr="005A142C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klass</w:t>
            </w: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EEC" w:rsidRPr="00CA4462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esti ke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A446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lass</w:t>
            </w:r>
          </w:p>
        </w:tc>
        <w:tc>
          <w:tcPr>
            <w:tcW w:w="2977" w:type="dxa"/>
            <w:shd w:val="clear" w:color="auto" w:fill="auto"/>
          </w:tcPr>
          <w:p w:rsidR="00453EEC" w:rsidRPr="00B246C1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at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DE2B15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lass</w:t>
            </w:r>
          </w:p>
        </w:tc>
        <w:tc>
          <w:tcPr>
            <w:tcW w:w="2977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Ma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tika</w:t>
            </w: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D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klass  </w:t>
            </w:r>
          </w:p>
        </w:tc>
        <w:tc>
          <w:tcPr>
            <w:tcW w:w="2889" w:type="dxa"/>
            <w:shd w:val="clear" w:color="auto" w:fill="auto"/>
          </w:tcPr>
          <w:p w:rsidR="00453EEC" w:rsidRPr="00BC3D3E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at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A5700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lass</w:t>
            </w:r>
          </w:p>
        </w:tc>
        <w:tc>
          <w:tcPr>
            <w:tcW w:w="2358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KOD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LÕK, IX ind 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EEC" w:rsidRPr="00CA4462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76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KOD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lass</w:t>
            </w:r>
          </w:p>
        </w:tc>
        <w:tc>
          <w:tcPr>
            <w:tcW w:w="2977" w:type="dxa"/>
            <w:shd w:val="clear" w:color="auto" w:fill="auto"/>
          </w:tcPr>
          <w:p w:rsidR="00453EEC" w:rsidRPr="00BC3D3E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3E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</w:t>
            </w:r>
            <w:r w:rsidRPr="00DE2B15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lass</w:t>
            </w:r>
          </w:p>
        </w:tc>
        <w:tc>
          <w:tcPr>
            <w:tcW w:w="2977" w:type="dxa"/>
            <w:shd w:val="clear" w:color="auto" w:fill="auto"/>
          </w:tcPr>
          <w:p w:rsidR="00453EEC" w:rsidRPr="00BB6950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50">
              <w:rPr>
                <w:rFonts w:ascii="Times New Roman" w:hAnsi="Times New Roman" w:cs="Times New Roman"/>
                <w:b/>
                <w:sz w:val="24"/>
                <w:szCs w:val="24"/>
              </w:rPr>
              <w:t>Matemaa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lass</w:t>
            </w:r>
          </w:p>
        </w:tc>
        <w:tc>
          <w:tcPr>
            <w:tcW w:w="2889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VÕK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lass</w:t>
            </w:r>
          </w:p>
        </w:tc>
        <w:tc>
          <w:tcPr>
            <w:tcW w:w="2358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KOD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LÕK, IX ind 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esti keel/kirjandus </w:t>
            </w:r>
            <w:r w:rsidRPr="00CA4462">
              <w:rPr>
                <w:rFonts w:ascii="Times New Roman" w:hAnsi="Times New Roman" w:cs="Times New Roman"/>
                <w:sz w:val="24"/>
                <w:szCs w:val="24"/>
              </w:rPr>
              <w:t>/K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3EEC" w:rsidRPr="00A33FA1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A1">
              <w:rPr>
                <w:rFonts w:ascii="Times New Roman" w:hAnsi="Times New Roman" w:cs="Times New Roman"/>
                <w:sz w:val="24"/>
                <w:szCs w:val="24"/>
              </w:rPr>
              <w:t>VI klass</w:t>
            </w:r>
          </w:p>
        </w:tc>
        <w:tc>
          <w:tcPr>
            <w:tcW w:w="2977" w:type="dxa"/>
            <w:shd w:val="clear" w:color="auto" w:fill="auto"/>
          </w:tcPr>
          <w:p w:rsidR="00453EEC" w:rsidRPr="00BC3D3E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3E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8B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lass</w:t>
            </w:r>
          </w:p>
        </w:tc>
        <w:tc>
          <w:tcPr>
            <w:tcW w:w="2977" w:type="dxa"/>
            <w:shd w:val="clear" w:color="auto" w:fill="auto"/>
          </w:tcPr>
          <w:p w:rsidR="00453EEC" w:rsidRPr="00BC3D3E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at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A5700">
              <w:rPr>
                <w:rFonts w:ascii="Times New Roman" w:hAnsi="Times New Roman" w:cs="Times New Roman"/>
                <w:sz w:val="24"/>
                <w:szCs w:val="24"/>
              </w:rPr>
              <w:t>FÜ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lass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453EEC" w:rsidRPr="00B246C1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at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5A142C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lass</w:t>
            </w:r>
          </w:p>
        </w:tc>
        <w:tc>
          <w:tcPr>
            <w:tcW w:w="2358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Ma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OD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LÕK 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KOD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klass   </w:t>
            </w:r>
          </w:p>
        </w:tc>
        <w:tc>
          <w:tcPr>
            <w:tcW w:w="2977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>Ma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VÕK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klass   </w:t>
            </w:r>
          </w:p>
        </w:tc>
        <w:tc>
          <w:tcPr>
            <w:tcW w:w="2977" w:type="dxa"/>
            <w:shd w:val="clear" w:color="auto" w:fill="auto"/>
          </w:tcPr>
          <w:p w:rsidR="00453EEC" w:rsidRPr="00BC3D3E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3E">
              <w:rPr>
                <w:rFonts w:ascii="Times New Roman" w:hAnsi="Times New Roman" w:cs="Times New Roman"/>
                <w:b/>
                <w:sz w:val="24"/>
                <w:szCs w:val="24"/>
              </w:rPr>
              <w:t>Eesti ke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CA5700">
              <w:rPr>
                <w:rFonts w:ascii="Times New Roman" w:hAnsi="Times New Roman" w:cs="Times New Roman"/>
                <w:sz w:val="24"/>
                <w:szCs w:val="24"/>
              </w:rPr>
              <w:t>VÕK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lass</w:t>
            </w:r>
          </w:p>
        </w:tc>
        <w:tc>
          <w:tcPr>
            <w:tcW w:w="2889" w:type="dxa"/>
            <w:shd w:val="clear" w:color="auto" w:fill="auto"/>
          </w:tcPr>
          <w:p w:rsidR="00453EEC" w:rsidRPr="00B246C1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>Ma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tika</w:t>
            </w:r>
            <w:r w:rsidRPr="00B24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5A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lass</w:t>
            </w:r>
          </w:p>
        </w:tc>
        <w:tc>
          <w:tcPr>
            <w:tcW w:w="2358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8A">
              <w:rPr>
                <w:rFonts w:ascii="Times New Roman" w:hAnsi="Times New Roman" w:cs="Times New Roman"/>
                <w:b/>
                <w:sz w:val="24"/>
                <w:szCs w:val="24"/>
              </w:rPr>
              <w:t>Inimeseõp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OD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LÕK </w:t>
            </w: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53EEC" w:rsidRDefault="00453EEC" w:rsidP="00453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sti keel  /</w:t>
            </w:r>
            <w:r w:rsidRPr="00DE2B15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:rsidR="00453EEC" w:rsidRPr="004151BE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klass</w:t>
            </w:r>
          </w:p>
        </w:tc>
        <w:tc>
          <w:tcPr>
            <w:tcW w:w="2977" w:type="dxa"/>
            <w:shd w:val="clear" w:color="auto" w:fill="auto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C" w:rsidRPr="00C63C17" w:rsidTr="00453EEC">
        <w:tc>
          <w:tcPr>
            <w:tcW w:w="534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53EEC" w:rsidRPr="00CA5700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BE">
              <w:rPr>
                <w:rFonts w:ascii="Times New Roman" w:hAnsi="Times New Roman" w:cs="Times New Roman"/>
                <w:b/>
                <w:sz w:val="24"/>
                <w:szCs w:val="24"/>
              </w:rPr>
              <w:t>Matemaa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CA5700">
              <w:rPr>
                <w:rFonts w:ascii="Times New Roman" w:hAnsi="Times New Roman" w:cs="Times New Roman"/>
                <w:sz w:val="24"/>
                <w:szCs w:val="24"/>
              </w:rPr>
              <w:t>FÜ</w:t>
            </w: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klass</w:t>
            </w:r>
          </w:p>
        </w:tc>
        <w:tc>
          <w:tcPr>
            <w:tcW w:w="2889" w:type="dxa"/>
          </w:tcPr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EC" w:rsidRPr="00C63C17" w:rsidRDefault="00453EEC" w:rsidP="0045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A1D" w:rsidRDefault="00C03A1D" w:rsidP="00453EEC"/>
    <w:sectPr w:rsidR="00C03A1D" w:rsidSect="00C03A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BA"/>
    <w:rsid w:val="000A10AF"/>
    <w:rsid w:val="002D3BBA"/>
    <w:rsid w:val="002F3E74"/>
    <w:rsid w:val="002F7983"/>
    <w:rsid w:val="004151BE"/>
    <w:rsid w:val="00453EEC"/>
    <w:rsid w:val="00546B88"/>
    <w:rsid w:val="0055728A"/>
    <w:rsid w:val="005A142C"/>
    <w:rsid w:val="00715A0D"/>
    <w:rsid w:val="00750154"/>
    <w:rsid w:val="008474FC"/>
    <w:rsid w:val="00852353"/>
    <w:rsid w:val="008B0D70"/>
    <w:rsid w:val="009247F5"/>
    <w:rsid w:val="00A03199"/>
    <w:rsid w:val="00A33FA1"/>
    <w:rsid w:val="00B246C1"/>
    <w:rsid w:val="00B96BBD"/>
    <w:rsid w:val="00BB1FB7"/>
    <w:rsid w:val="00BB6950"/>
    <w:rsid w:val="00BC3D3E"/>
    <w:rsid w:val="00C03A1D"/>
    <w:rsid w:val="00C53476"/>
    <w:rsid w:val="00C63C17"/>
    <w:rsid w:val="00CA4462"/>
    <w:rsid w:val="00CA5700"/>
    <w:rsid w:val="00D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6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3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6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3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EF9-04E5-4C3E-BE75-E4867B5E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11</cp:revision>
  <cp:lastPrinted>2016-09-08T10:48:00Z</cp:lastPrinted>
  <dcterms:created xsi:type="dcterms:W3CDTF">2016-09-05T06:48:00Z</dcterms:created>
  <dcterms:modified xsi:type="dcterms:W3CDTF">2016-09-20T12:01:00Z</dcterms:modified>
</cp:coreProperties>
</file>